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1418E">
      <w:pPr>
        <w:pStyle w:val="Title"/>
        <w:jc w:val="center"/>
        <w:rPr>
          <w:noProof/>
        </w:rPr>
      </w:pPr>
      <w:r>
        <w:rPr>
          <w:noProof/>
        </w:rPr>
        <w:t>Pyonpyon2</w:t>
      </w:r>
      <w:r w:rsidR="008764F1">
        <w:rPr>
          <w:noProof/>
        </w:rPr>
        <w:t xml:space="preserve"> </w:t>
      </w:r>
      <w:r>
        <w:rPr>
          <w:noProof/>
        </w:rPr>
        <w:t>Behavioral Program</w:t>
      </w:r>
      <w:r w:rsidR="008764F1">
        <w:rPr>
          <w:noProof/>
        </w:rPr>
        <w:t xml:space="preserve">:   </w:t>
      </w:r>
    </w:p>
    <w:p w:rsidR="0081418E" w:rsidRDefault="0081418E" w:rsidP="0081418E">
      <w:pPr>
        <w:pStyle w:val="Title"/>
        <w:jc w:val="center"/>
        <w:rPr>
          <w:noProof/>
        </w:rPr>
      </w:pPr>
    </w:p>
    <w:p w:rsidR="008764F1" w:rsidRDefault="0081418E" w:rsidP="0081418E">
      <w:pPr>
        <w:pStyle w:val="Title"/>
        <w:jc w:val="center"/>
        <w:rPr>
          <w:rStyle w:val="SubtitleChar"/>
        </w:rPr>
      </w:pPr>
      <w:proofErr w:type="spellStart"/>
      <w:r>
        <w:rPr>
          <w:rStyle w:val="SubtitleChar"/>
        </w:rPr>
        <w:t>Kentaroh</w:t>
      </w:r>
      <w:proofErr w:type="spellEnd"/>
      <w:r>
        <w:rPr>
          <w:rStyle w:val="SubtitleChar"/>
        </w:rPr>
        <w:t xml:space="preserve"> </w:t>
      </w:r>
      <w:proofErr w:type="spellStart"/>
      <w:r>
        <w:rPr>
          <w:rStyle w:val="SubtitleChar"/>
        </w:rPr>
        <w:t>Takagaki</w:t>
      </w:r>
      <w:proofErr w:type="spellEnd"/>
      <w:r>
        <w:rPr>
          <w:rStyle w:val="SubtitleChar"/>
        </w:rPr>
        <w:t xml:space="preserve">, M.D. </w:t>
      </w:r>
      <w:proofErr w:type="spellStart"/>
      <w:r>
        <w:rPr>
          <w:rStyle w:val="SubtitleChar"/>
        </w:rPr>
        <w:t>Ph.D</w:t>
      </w:r>
      <w:proofErr w:type="spellEnd"/>
      <w:r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2014.</w:t>
      </w:r>
      <w:r w:rsidR="00886A2F">
        <w:rPr>
          <w:rStyle w:val="SubtitleChar"/>
        </w:rPr>
        <w:t>1</w:t>
      </w:r>
      <w:r>
        <w:rPr>
          <w:rStyle w:val="SubtitleChar"/>
        </w:rPr>
        <w:t>2</w:t>
      </w:r>
      <w:r w:rsidR="00886A2F">
        <w:rPr>
          <w:rStyle w:val="SubtitleChar"/>
        </w:rPr>
        <w:t>.</w:t>
      </w:r>
      <w:r>
        <w:rPr>
          <w:rStyle w:val="SubtitleChar"/>
        </w:rPr>
        <w:t>04</w:t>
      </w:r>
    </w:p>
    <w:p w:rsidR="0081418E" w:rsidRDefault="0081418E">
      <w:r>
        <w:br w:type="page"/>
      </w:r>
    </w:p>
    <w:p w:rsidR="0081418E" w:rsidRPr="0081418E" w:rsidRDefault="0081418E" w:rsidP="0081418E"/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/>
    <w:p w:rsidR="00A8486D" w:rsidRDefault="00A8486D" w:rsidP="00A8486D">
      <w:pPr>
        <w:pStyle w:val="Heading2"/>
      </w:pPr>
      <w:r>
        <w:t>Outputs</w:t>
      </w:r>
    </w:p>
    <w:p w:rsidR="00154A4A" w:rsidRDefault="00154A4A" w:rsidP="00154A4A">
      <w:pPr>
        <w:pStyle w:val="Heading3"/>
      </w:pPr>
      <w:r>
        <w:t>Sound</w:t>
      </w:r>
    </w:p>
    <w:p w:rsidR="00154A4A" w:rsidRDefault="00154A4A">
      <w:r>
        <w:t>Sound AO:   Audio output (if output from DAQ card</w:t>
      </w:r>
      <w:proofErr w:type="gramStart"/>
      <w:r>
        <w:t>)</w:t>
      </w:r>
      <w:proofErr w:type="gramEnd"/>
      <w:r>
        <w:br/>
        <w:t>Sound card:   Sound card number (if output from computer sound card—up to ?10ms jitter)</w:t>
      </w:r>
    </w:p>
    <w:p w:rsidR="00154A4A" w:rsidRDefault="00154A4A" w:rsidP="00154A4A">
      <w:pPr>
        <w:pStyle w:val="Heading3"/>
      </w:pPr>
      <w:r>
        <w:t>Shock Intensity</w:t>
      </w:r>
    </w:p>
    <w:p w:rsidR="00154A4A" w:rsidRDefault="00154A4A">
      <w:r>
        <w:t xml:space="preserve">Shock intensity AO:   </w:t>
      </w:r>
    </w:p>
    <w:p w:rsidR="00154A4A" w:rsidRDefault="00154A4A" w:rsidP="00154A4A">
      <w:pPr>
        <w:pStyle w:val="Heading3"/>
      </w:pPr>
      <w:r>
        <w:t>Code/LED DO (and Tone gate PFI)</w:t>
      </w:r>
    </w:p>
    <w:p w:rsidR="00154A4A" w:rsidRDefault="00154A4A">
      <w:r>
        <w:t>Bit 0: Stimulation gate (LED output</w:t>
      </w:r>
      <w:proofErr w:type="gramStart"/>
      <w:r>
        <w:t>)</w:t>
      </w:r>
      <w:proofErr w:type="gramEnd"/>
      <w:r>
        <w:br/>
        <w:t>Bit 1: Tone gate (LED output)</w:t>
      </w:r>
      <w:r>
        <w:br/>
        <w:t xml:space="preserve">    [Tone gate PFI: PFI channel same as bit 1 above, used to trigger sound analog output]</w:t>
      </w:r>
      <w:r>
        <w:br/>
        <w:t>Bit 2: Sw1/animal left (LED output)</w:t>
      </w:r>
      <w:r>
        <w:br/>
        <w:t>Bit 3: Null (reserved for future use)</w:t>
      </w:r>
    </w:p>
    <w:p w:rsidR="00154A4A" w:rsidRDefault="00154A4A">
      <w:r>
        <w:t>Bit 4-7: Current trial state</w:t>
      </w:r>
    </w:p>
    <w:p w:rsidR="00154A4A" w:rsidRDefault="00154A4A">
      <w:r>
        <w:t>Bit 8-15: Current stimulus trial type</w:t>
      </w:r>
    </w:p>
    <w:p w:rsidR="00154A4A" w:rsidRDefault="00154A4A" w:rsidP="00154A4A">
      <w:pPr>
        <w:pStyle w:val="Heading3"/>
      </w:pPr>
      <w:r>
        <w:t>Switches DI</w:t>
      </w:r>
    </w:p>
    <w:p w:rsidR="00154A4A" w:rsidRDefault="00154A4A"/>
    <w:p w:rsidR="00154A4A" w:rsidRDefault="00154A4A" w:rsidP="00154A4A">
      <w:pPr>
        <w:pStyle w:val="Heading3"/>
      </w:pPr>
      <w:r>
        <w:t>Webcam</w:t>
      </w:r>
    </w:p>
    <w:p w:rsidR="00E5344B" w:rsidRDefault="00E5344B"/>
    <w:p w:rsidR="003A462B" w:rsidRDefault="003A462B">
      <w:r>
        <w:br w:type="page"/>
      </w:r>
    </w:p>
    <w:p w:rsidR="002D4EBF" w:rsidRPr="002D4EBF" w:rsidRDefault="009A5315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CCD58F0" wp14:editId="6CD9FA54">
                <wp:simplePos x="0" y="0"/>
                <wp:positionH relativeFrom="column">
                  <wp:posOffset>2091690</wp:posOffset>
                </wp:positionH>
                <wp:positionV relativeFrom="paragraph">
                  <wp:posOffset>-158661</wp:posOffset>
                </wp:positionV>
                <wp:extent cx="2583815" cy="1858645"/>
                <wp:effectExtent l="0" t="0" r="26035" b="0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1858645"/>
                          <a:chOff x="0" y="0"/>
                          <a:chExt cx="2584091" cy="1859087"/>
                        </a:xfrm>
                      </wpg:grpSpPr>
                      <wps:wsp>
                        <wps:cNvPr id="203" name="Circular Arrow 203"/>
                        <wps:cNvSpPr/>
                        <wps:spPr>
                          <a:xfrm rot="10800000">
                            <a:off x="1001865" y="803082"/>
                            <a:ext cx="914400" cy="1056005"/>
                          </a:xfrm>
                          <a:prstGeom prst="circularArrow">
                            <a:avLst>
                              <a:gd name="adj1" fmla="val 14715"/>
                              <a:gd name="adj2" fmla="val 1839092"/>
                              <a:gd name="adj3" fmla="val 19560219"/>
                              <a:gd name="adj4" fmla="val 10800000"/>
                              <a:gd name="adj5" fmla="val 1622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ircular Arrow 202"/>
                        <wps:cNvSpPr/>
                        <wps:spPr>
                          <a:xfrm>
                            <a:off x="683812" y="0"/>
                            <a:ext cx="914400" cy="1056005"/>
                          </a:xfrm>
                          <a:prstGeom prst="circularArrow">
                            <a:avLst>
                              <a:gd name="adj1" fmla="val 14715"/>
                              <a:gd name="adj2" fmla="val 1839092"/>
                              <a:gd name="adj3" fmla="val 19560219"/>
                              <a:gd name="adj4" fmla="val 10800000"/>
                              <a:gd name="adj5" fmla="val 1622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lowchart: Process 1139"/>
                        <wps:cNvSpPr/>
                        <wps:spPr>
                          <a:xfrm>
                            <a:off x="0" y="524786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Pr="009A5315" w:rsidRDefault="00576540" w:rsidP="009A5315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Load Trial</w:t>
                              </w:r>
                            </w:p>
                            <w:p w:rsidR="00340BDE" w:rsidRDefault="00340BDE" w:rsidP="00FA6CF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5315" w:rsidRDefault="009A5315" w:rsidP="00FA6C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340BDE" w:rsidRPr="009A5315" w:rsidRDefault="009A5315" w:rsidP="00FA6C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9A5315">
                                <w:rPr>
                                  <w:i/>
                                  <w:sz w:val="18"/>
                                </w:rPr>
                                <w:t>[</w:t>
                              </w:r>
                              <w:proofErr w:type="gramStart"/>
                              <w:r w:rsidRPr="009A5315">
                                <w:rPr>
                                  <w:i/>
                                  <w:sz w:val="18"/>
                                </w:rPr>
                                <w:t>log</w:t>
                              </w:r>
                              <w:proofErr w:type="gramEnd"/>
                              <w:r w:rsidRPr="009A5315">
                                <w:rPr>
                                  <w:i/>
                                  <w:sz w:val="18"/>
                                </w:rPr>
                                <w:t xml:space="preserve"> trial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lowchart: Process 1114"/>
                        <wps:cNvSpPr/>
                        <wps:spPr>
                          <a:xfrm>
                            <a:off x="1439186" y="524786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DE" w:rsidRPr="009A5315" w:rsidRDefault="00576540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Habituation</w:t>
                              </w:r>
                            </w:p>
                            <w:p w:rsidR="00340BDE" w:rsidRDefault="00340BDE" w:rsidP="00340B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e.g. 180s)</w:t>
                              </w:r>
                            </w:p>
                            <w:p w:rsidR="009A5315" w:rsidRDefault="00C1308F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5C139803" wp14:editId="76BB7FD5">
                                    <wp:extent cx="1119505" cy="8072"/>
                                    <wp:effectExtent l="0" t="0" r="0" b="0"/>
                                    <wp:docPr id="264" name="Picture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505" cy="8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A5315" w:rsidRPr="009A5315" w:rsidRDefault="009A5315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8" o:spid="_x0000_s1026" style="position:absolute;margin-left:164.7pt;margin-top:-12.5pt;width:203.45pt;height:146.35pt;z-index:251693056" coordsize="25840,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">
                <v:shape id="Circular Arrow 203" o:spid="_x0000_s1027" style="position:absolute;left:10018;top:8030;width:9144;height:10560;rotation:180;visibility:visible;mso-wrap-style:square;v-text-anchor:middle" coordsize="914400,105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KrcYA&#10;AADcAAAADwAAAGRycy9kb3ducmV2LnhtbESPQUsDMRSE74X+h/AKvYhNrKB1bVpE2qoX0Sro8bF5&#10;3SxuXpZ9abv6640g9DjMzDfMfNmHRh2okzqyhYuJAUVcRldzZeH9bX0+AyUJ2WETmSx8k8ByMRzM&#10;sXDxyK902KZKZQhLgRZ8Sm2htZSeAsoktsTZ28UuYMqyq7Tr8JjhodFTY650wJrzgseW7j2VX9t9&#10;sGCuV/uX+PDkUW428vNxJp+755m141F/dwsqUZ9O4f/2o7MwNZfwdyYf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KrcYAAADcAAAADwAAAAAAAAAAAAAAAACYAgAAZHJz&#10;L2Rvd25yZXYueG1sUEsFBgAAAAAEAAQA9QAAAIsDAAAAAA==&#10;" path="m81103,528003v,-196821,108365,-370471,266863,-427636c527814,35502,720350,138359,798887,341259r77189,-4511l765672,509974,579823,354062r75665,-4422c587130,222564,457108,179403,349868,248188,267658,300919,215657,409336,215657,528003r-134554,xe" fillcolor="#4f81bd [3204]" stroked="f" strokeweight="2pt">
                  <v:path arrowok="t" o:connecttype="custom" o:connectlocs="81103,528003;347966,100367;798887,341259;876076,336748;765672,509974;579823,354062;655488,349640;349868,248188;215657,528003;81103,528003" o:connectangles="0,0,0,0,0,0,0,0,0,0"/>
                </v:shape>
                <v:shape id="Circular Arrow 202" o:spid="_x0000_s1028" style="position:absolute;left:6838;width:9144;height:10560;visibility:visible;mso-wrap-style:square;v-text-anchor:middle" coordsize="914400,105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4oMQA&#10;AADcAAAADwAAAGRycy9kb3ducmV2LnhtbESPwWrDMBBE74H+g9hCb7FcQxPjRgmltKTXOs6ht0Xa&#10;2CbWyrVU2/n7KhDIcZiZN8xmN9tOjDT41rGC5yQFQaydablWUB0+lzkIH5ANdo5JwYU87LYPiw0W&#10;xk38TWMZahEh7AtU0ITQF1J63ZBFn7ieOHonN1gMUQ61NANOEW47maXpSlpsOS402NN7Q/pc/lkF&#10;L5fquP7t99p247Sffua8/OBcqafH+e0VRKA53MO39pdRkKUZXM/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+KDEAAAA3AAAAA8AAAAAAAAAAAAAAAAAmAIAAGRycy9k&#10;b3ducmV2LnhtbFBLBQYAAAAABAAEAPUAAACJAwAAAAA=&#10;" path="m81103,528003v,-196821,108365,-370471,266863,-427636c527814,35502,720350,138359,798887,341259r77189,-4511l765672,509974,579823,354062r75665,-4422c587130,222564,457108,179403,349868,248188,267658,300919,215657,409336,215657,528003r-134554,xe" fillcolor="#4f81bd [3204]" stroked="f" strokeweight="2pt">
                  <v:path arrowok="t" o:connecttype="custom" o:connectlocs="81103,528003;347966,100367;798887,341259;876076,336748;765672,509974;579823,354062;655488,349640;349868,248188;215657,528003;81103,528003" o:connectangles="0,0,0,0,0,0,0,0,0,0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39" o:spid="_x0000_s1029" type="#_x0000_t109" style="position:absolute;top:5247;width:11449;height:7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vc8IA&#10;AADdAAAADwAAAGRycy9kb3ducmV2LnhtbERP32vCMBB+F/Y/hBvsTdM6GNoZi4jO7dGusNejuaXF&#10;5lKaTKN//TIY+HYf389bldH24kyj7xwryGcZCOLG6Y6NgvpzP12A8AFZY++YFFzJQ7l+mKyw0O7C&#10;RzpXwYgUwr5ABW0IQyGlb1qy6GduIE7ctxsthgRHI/WIlxRueznPshdpsePU0OJA25aaU/VjFUhe&#10;vn3FK8/joRo+bntT746mVurpMW5eQQSK4S7+d7/rND9/XsL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+9z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CE5758" w:rsidRPr="009A5315" w:rsidRDefault="00576540" w:rsidP="009A5315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40BDE" w:rsidRPr="009A5315">
                          <w:rPr>
                            <w:b/>
                          </w:rPr>
                          <w:t>: Load Trial</w:t>
                        </w:r>
                      </w:p>
                      <w:p w:rsidR="00340BDE" w:rsidRDefault="00340BDE" w:rsidP="00FA6CF3">
                        <w:pPr>
                          <w:spacing w:after="0" w:line="240" w:lineRule="auto"/>
                          <w:jc w:val="center"/>
                        </w:pPr>
                      </w:p>
                      <w:p w:rsidR="009A5315" w:rsidRDefault="009A5315" w:rsidP="00FA6CF3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340BDE" w:rsidRPr="009A5315" w:rsidRDefault="009A5315" w:rsidP="00FA6CF3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9A5315">
                          <w:rPr>
                            <w:i/>
                            <w:sz w:val="18"/>
                          </w:rPr>
                          <w:t>[</w:t>
                        </w:r>
                        <w:proofErr w:type="gramStart"/>
                        <w:r w:rsidRPr="009A5315">
                          <w:rPr>
                            <w:i/>
                            <w:sz w:val="18"/>
                          </w:rPr>
                          <w:t>log</w:t>
                        </w:r>
                        <w:proofErr w:type="gramEnd"/>
                        <w:r w:rsidRPr="009A5315">
                          <w:rPr>
                            <w:i/>
                            <w:sz w:val="18"/>
                          </w:rPr>
                          <w:t xml:space="preserve"> trial]</w:t>
                        </w:r>
                      </w:p>
                    </w:txbxContent>
                  </v:textbox>
                </v:shape>
                <v:shape id="Flowchart: Process 1114" o:spid="_x0000_s1030" type="#_x0000_t109" style="position:absolute;left:14391;top:5247;width:11449;height:7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cjcIA&#10;AADdAAAADwAAAGRycy9kb3ducmV2LnhtbERP32vCMBB+H/g/hBP2NtPKkFmNImNu89Fa8PVozrTY&#10;XEqTadxfvwjC3u7j+3nLdbSduNDgW8cK8kkGgrh2umWjoDpsX95A+ICssXNMCm7kYb0aPS2x0O7K&#10;e7qUwYgUwr5ABU0IfSGlrxuy6CeuJ07cyQ0WQ4KDkXrAawq3nZxm2UxabDk1NNjTe0P1ufyxCiTP&#10;P4/xxtP4Vfa7362pPvamUup5HDcLEIFi+Bc/3N86zc/zV7h/k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xyN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340BDE" w:rsidRPr="009A5315" w:rsidRDefault="00576540" w:rsidP="00340BD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40BDE" w:rsidRPr="009A5315">
                          <w:rPr>
                            <w:b/>
                          </w:rPr>
                          <w:t>: Habituation</w:t>
                        </w:r>
                      </w:p>
                      <w:p w:rsidR="00340BDE" w:rsidRDefault="00340BDE" w:rsidP="00340BDE">
                        <w:pPr>
                          <w:spacing w:after="0" w:line="240" w:lineRule="auto"/>
                          <w:jc w:val="center"/>
                        </w:pPr>
                        <w:r>
                          <w:t>(e.g. 180s)</w:t>
                        </w:r>
                      </w:p>
                      <w:p w:rsidR="009A5315" w:rsidRDefault="00C1308F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noProof/>
                            <w:sz w:val="18"/>
                          </w:rPr>
                          <w:drawing>
                            <wp:inline distT="0" distB="0" distL="0" distR="0" wp14:anchorId="5C139803" wp14:editId="76BB7FD5">
                              <wp:extent cx="1119505" cy="8072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9505" cy="8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5315" w:rsidRPr="009A5315" w:rsidRDefault="009A5315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4EBF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Flow Chart</w:t>
      </w:r>
    </w:p>
    <w:p w:rsidR="008432BA" w:rsidRDefault="008432BA" w:rsidP="002D4EBF"/>
    <w:p w:rsidR="00E40ED3" w:rsidRDefault="00C1308F" w:rsidP="002D4EB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B9CF7" wp14:editId="265170C5">
                <wp:simplePos x="0" y="0"/>
                <wp:positionH relativeFrom="column">
                  <wp:posOffset>3540760</wp:posOffset>
                </wp:positionH>
                <wp:positionV relativeFrom="paragraph">
                  <wp:posOffset>303530</wp:posOffset>
                </wp:positionV>
                <wp:extent cx="1144270" cy="0"/>
                <wp:effectExtent l="0" t="0" r="1778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23.9pt" to="368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" strokecolor="black [3213]" strokeweight="1pt"/>
            </w:pict>
          </mc:Fallback>
        </mc:AlternateContent>
      </w:r>
      <w:r w:rsidR="009A53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00285" wp14:editId="074D70B3">
                <wp:simplePos x="0" y="0"/>
                <wp:positionH relativeFrom="column">
                  <wp:posOffset>2092325</wp:posOffset>
                </wp:positionH>
                <wp:positionV relativeFrom="paragraph">
                  <wp:posOffset>302591</wp:posOffset>
                </wp:positionV>
                <wp:extent cx="1144270" cy="0"/>
                <wp:effectExtent l="0" t="0" r="1778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23.85pt" to="254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" strokecolor="black [3213]" strokeweight="1pt"/>
            </w:pict>
          </mc:Fallback>
        </mc:AlternateContent>
      </w:r>
    </w:p>
    <w:p w:rsidR="002D4EBF" w:rsidRDefault="002D4EBF" w:rsidP="002D4EBF"/>
    <w:p w:rsidR="002D4EBF" w:rsidRDefault="005765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1F8DE88" wp14:editId="637DD88D">
                <wp:simplePos x="0" y="0"/>
                <wp:positionH relativeFrom="column">
                  <wp:posOffset>2161378</wp:posOffset>
                </wp:positionH>
                <wp:positionV relativeFrom="paragraph">
                  <wp:posOffset>7649845</wp:posOffset>
                </wp:positionV>
                <wp:extent cx="1144905" cy="795020"/>
                <wp:effectExtent l="0" t="0" r="17145" b="241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11" name="Flowchart: Process 1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Done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margin-left:170.2pt;margin-top:602.35pt;width:90.15pt;height:62.6pt;z-index:251724800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">
                <v:shape id="Flowchart: Process 11" o:spid="_x0000_s1032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I/8AA&#10;AADbAAAADwAAAGRycy9kb3ducmV2LnhtbERPTWsCMRC9C/0PYQq9uVk9FN0aRUq19ei64HXYTLOL&#10;m8myiRr76xtB8DaP9zmLVbSduNDgW8cKJlkOgrh2umWjoDpsxjMQPiBr7ByTght5WC1fRgsstLvy&#10;ni5lMCKFsC9QQRNCX0jp64Ys+sz1xIn7dYPFkOBgpB7wmsJtJ6d5/i4ttpwaGuzps6H6VJ6tAsnz&#10;7THeeBq/y373tzHV195USr29xvUHiEAxPMUP949O8ydw/y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7I/8AAAADbAAAADwAAAAAAAAAAAAAAAACYAgAAZHJzL2Rvd25y&#10;ZXYueG1sUEsFBgAAAAAEAAQA9QAAAIUDAAAAAA=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Done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12" o:spid="_x0000_s1033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CEF83DE" wp14:editId="7BA2ABF8">
                <wp:simplePos x="0" y="0"/>
                <wp:positionH relativeFrom="column">
                  <wp:posOffset>-115570</wp:posOffset>
                </wp:positionH>
                <wp:positionV relativeFrom="paragraph">
                  <wp:posOffset>2858770</wp:posOffset>
                </wp:positionV>
                <wp:extent cx="1144905" cy="795020"/>
                <wp:effectExtent l="0" t="0" r="17145" b="2413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1196" name="Flowchart: Process 1196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034" style="position:absolute;margin-left:-9.1pt;margin-top:225.1pt;width:90.15pt;height:62.6pt;z-index:251704320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">
                <v:shape id="Flowchart: Process 1196" o:spid="_x0000_s103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kO8EA&#10;AADdAAAADwAAAGRycy9kb3ducmV2LnhtbERPTYvCMBC9L/gfwgje1lQPotUoIrq6R7uFvQ7NmBab&#10;SWmyGv31G2Fhb/N4n7PaRNuKG/W+caxgMs5AEFdON2wUlF+H9zkIH5A1to5JwYM8bNaDtxXm2t35&#10;TLciGJFC2OeooA6hy6X0VU0W/dh1xIm7uN5iSLA3Uvd4T+G2ldMsm0mLDaeGGjva1VRdix+rQPLi&#10;4zs+eBqPRff5PJhyfzalUqNh3C5BBIrhX/znPuk0f7KYweu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JDvBAAAA3Q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296" o:spid="_x0000_s103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AAC3E82" wp14:editId="2CE6CCFB">
                <wp:simplePos x="0" y="0"/>
                <wp:positionH relativeFrom="column">
                  <wp:posOffset>2164080</wp:posOffset>
                </wp:positionH>
                <wp:positionV relativeFrom="paragraph">
                  <wp:posOffset>2847340</wp:posOffset>
                </wp:positionV>
                <wp:extent cx="1144905" cy="795020"/>
                <wp:effectExtent l="0" t="0" r="17145" b="24130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451" name="Flowchart: Process 45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37" style="position:absolute;margin-left:170.4pt;margin-top:224.2pt;width:90.15pt;height:62.6pt;z-index:25170636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">
                <v:shape id="Flowchart: Process 451" o:spid="_x0000_s103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F08MA&#10;AADcAAAADwAAAGRycy9kb3ducmV2LnhtbESPQWsCMRSE7wX/Q3hCbzWrtMWuRhHR1h7dLnh9bF6z&#10;SzcvyyZq7K83guBxmJlvmPky2lacqPeNYwXjUQaCuHK6YaOg/Nm+TEH4gKyxdUwKLuRhuRg8zTHX&#10;7sx7OhXBiARhn6OCOoQul9JXNVn0I9cRJ+/X9RZDkr2RusdzgttWTrLsXVpsOC3U2NG6puqvOFoF&#10;kj8+D/HCk/hVdN//W1Nu9qZU6nkYVzMQgWJ4hO/tnVbw+jaG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F0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474" o:spid="_x0000_s103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D52852A" wp14:editId="51CB56C7">
                <wp:simplePos x="0" y="0"/>
                <wp:positionH relativeFrom="column">
                  <wp:posOffset>4424680</wp:posOffset>
                </wp:positionH>
                <wp:positionV relativeFrom="paragraph">
                  <wp:posOffset>2860040</wp:posOffset>
                </wp:positionV>
                <wp:extent cx="1144905" cy="795020"/>
                <wp:effectExtent l="0" t="0" r="17145" b="24130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513" name="Flowchart: Process 513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1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40" style="position:absolute;margin-left:348.4pt;margin-top:225.2pt;width:90.15pt;height:62.6pt;z-index:25170841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">
                <v:shape id="Flowchart: Process 513" o:spid="_x0000_s104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IYsMA&#10;AADcAAAADwAAAGRycy9kb3ducmV2LnhtbESPQWsCMRSE7wX/Q3hCbzWrpcWuRhHR1h7dLnh9bF6z&#10;SzcvyyZq7K83guBxmJlvmPky2lacqPeNYwXjUQaCuHK6YaOg/Nm+TEH4gKyxdUwKLuRhuRg8zTHX&#10;7sx7OhXBiARhn6OCOoQul9JXNVn0I9cRJ+/X9RZDkr2RusdzgttWTrLsXVpsOC3U2NG6puqvOFoF&#10;kj8+D/HCk/hVdN//W1Nu9qZU6nkYVzMQgWJ4hO/tnVbwNn6F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JIYs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1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514" o:spid="_x0000_s104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x4ds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id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seHb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CCE4D1" wp14:editId="4F72D534">
                <wp:simplePos x="0" y="0"/>
                <wp:positionH relativeFrom="column">
                  <wp:posOffset>3853180</wp:posOffset>
                </wp:positionH>
                <wp:positionV relativeFrom="paragraph">
                  <wp:posOffset>4018915</wp:posOffset>
                </wp:positionV>
                <wp:extent cx="2292985" cy="1687830"/>
                <wp:effectExtent l="0" t="0" r="12065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1687830"/>
                          <a:chOff x="0" y="0"/>
                          <a:chExt cx="2293221" cy="1688155"/>
                        </a:xfrm>
                      </wpg:grpSpPr>
                      <wpg:grpSp>
                        <wpg:cNvPr id="693" name="Group 693"/>
                        <wpg:cNvGrpSpPr/>
                        <wpg:grpSpPr>
                          <a:xfrm>
                            <a:off x="0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694" name="Flowchart: Process 694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 w:rsidR="00576540">
                                  <w:rPr>
                                    <w:b/>
                                  </w:rPr>
                                  <w:t>2</w:t>
                                </w:r>
                                <w:r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</w:rPr>
                                  <w:t>TEST Jumped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Straight Connector 695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6" name="Group 696"/>
                        <wpg:cNvGrpSpPr/>
                        <wpg:grpSpPr>
                          <a:xfrm>
                            <a:off x="1148316" y="893135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697" name="Flowchart: Process 697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 w:rsidR="00576540">
                                  <w:rPr>
                                    <w:b/>
                                  </w:rPr>
                                  <w:t>3</w:t>
                                </w:r>
                                <w:r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</w:rPr>
                                  <w:t>TEST Timeout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Straight Connector 698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43" style="position:absolute;margin-left:303.4pt;margin-top:316.45pt;width:180.55pt;height:132.9pt;z-index:251718656" coordsize="22932,1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">
                <v:group id="Group 693" o:spid="_x0000_s1044" style="position:absolute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lowchart: Process 694" o:spid="_x0000_s104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yMMQA&#10;AADcAAAADwAAAGRycy9kb3ducmV2LnhtbESPQWvCQBSE74L/YXkFb7ppKFJT1yBSa3s0Brw+sq+b&#10;YPZtyG517a/vFgo9DjPzDbMuo+3FlUbfOVbwuMhAEDdOd2wU1Kf9/BmED8gae8ek4E4eys10ssZC&#10;uxsf6VoFIxKEfYEK2hCGQkrftGTRL9xAnLxPN1oMSY5G6hFvCW57mWfZUlrsOC20ONCupeZSfVkF&#10;kldv53jnPB6q4eN7b+rXo6mVmj3E7QuIQDH8h//a71rBcvUE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sjDEAAAA3AAAAA8AAAAAAAAAAAAAAAAAmAIAAGRycy9k&#10;b3ducmV2LnhtbFBLBQYAAAAABAAEAPUAAACJAwAAAAA=&#10;" fillcolor="white [3201]" strokecolor="black [3200]" strokeweight="2pt">
                    <v:textbox inset="0,1mm,0,0">
                      <w:txbxContent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  <w:r w:rsidR="00576540">
                            <w:rPr>
                              <w:b/>
                            </w:rPr>
                            <w:t>2</w:t>
                          </w:r>
                          <w:r w:rsidRPr="009A531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TEST Jumped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695" o:spid="_x0000_s104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  </v:group>
                <v:group id="Group 696" o:spid="_x0000_s1047" style="position:absolute;left:11483;top:8931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lowchart: Process 697" o:spid="_x0000_s104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sR8MA&#10;AADcAAAADwAAAGRycy9kb3ducmV2LnhtbESPQWsCMRSE7wX/Q3iCt5rVg9bVKCJV26PbhV4fm2d2&#10;cfOybFKN/vpGKPQ4zMw3zGoTbSuu1PvGsYLJOANBXDndsFFQfu1f30D4gKyxdUwK7uRhsx68rDDX&#10;7sYnuhbBiARhn6OCOoQul9JXNVn0Y9cRJ+/seoshyd5I3eMtwW0rp1k2kxYbTgs1drSrqboUP1aB&#10;5MXhO955Go9F9/nYm/L9ZEqlRsO4XYIIFMN/+K/9oRXMFn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8sR8MAAADcAAAADwAAAAAAAAAAAAAAAACYAgAAZHJzL2Rv&#10;d25yZXYueG1sUEsFBgAAAAAEAAQA9QAAAIgDAAAAAA==&#10;" fillcolor="white [3201]" strokecolor="black [3200]" strokeweight="2pt">
                    <v:textbox inset="0,1mm,0,0">
                      <w:txbxContent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  <w:r w:rsidR="00576540">
                            <w:rPr>
                              <w:b/>
                            </w:rPr>
                            <w:t>3</w:t>
                          </w:r>
                          <w:r w:rsidRPr="009A531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TEST Timeout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698" o:spid="_x0000_s104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VcMAAADcAAAADwAAAGRycy9kb3ducmV2LnhtbERPTWvCQBC9F/wPyxR6Ed2omDbRVaQi&#10;9CJimoO9DdkxCc3Ohuxq4r93D4UeH+97vR1MI+7Uudqygtk0AkFcWF1zqSD/Pkw+QDiPrLGxTAoe&#10;5GC7Gb2sMdW25zPdM1+KEMIuRQWV920qpSsqMuimtiUO3NV2Bn2AXSl1h30IN42cR1EsDdYcGips&#10;6bOi4je7GQX7PO6zpFy+j2eL45DwaX75ORql3l6H3QqEp8H/i//cX1pBnIS14Uw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EFXDAAAA3AAAAA8AAAAAAAAAAAAA&#10;AAAAoQIAAGRycy9kb3ducmV2LnhtbFBLBQYAAAAABAAEAPkAAACRAwAAAAA=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36A1D56" wp14:editId="18F42B56">
                <wp:simplePos x="0" y="0"/>
                <wp:positionH relativeFrom="column">
                  <wp:posOffset>1588135</wp:posOffset>
                </wp:positionH>
                <wp:positionV relativeFrom="paragraph">
                  <wp:posOffset>4008120</wp:posOffset>
                </wp:positionV>
                <wp:extent cx="2303780" cy="1698625"/>
                <wp:effectExtent l="0" t="0" r="20320" b="158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1698625"/>
                          <a:chOff x="0" y="0"/>
                          <a:chExt cx="2303854" cy="1698788"/>
                        </a:xfrm>
                      </wpg:grpSpPr>
                      <wpg:grpSp>
                        <wpg:cNvPr id="687" name="Group 687"/>
                        <wpg:cNvGrpSpPr/>
                        <wpg:grpSpPr>
                          <a:xfrm>
                            <a:off x="0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688" name="Flowchart: Process 688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9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NOGO Jumped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AKA False alarm)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Straight Connector 68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0" name="Group 690"/>
                        <wpg:cNvGrpSpPr/>
                        <wpg:grpSpPr>
                          <a:xfrm>
                            <a:off x="1158949" y="903768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691" name="Flowchart: Process 691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NOGO Timeout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gramStart"/>
                                <w:r>
                                  <w:t>(AKA Corr. reject.)</w:t>
                                </w:r>
                                <w:proofErr w:type="gramEnd"/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Straight Connector 692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50" style="position:absolute;margin-left:125.05pt;margin-top:315.6pt;width:181.4pt;height:133.75pt;z-index:251715584" coordsize="23038,1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">
                <v:group id="Group 687" o:spid="_x0000_s1051" style="position:absolute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lowchart: Process 688" o:spid="_x0000_s1052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6MEA&#10;AADcAAAADwAAAGRycy9kb3ducmV2LnhtbERPu2rDMBTdC/0HcQvZGjkZjONECSU0fYx2DV0v1o1s&#10;al0ZS03kfH01FDIeznt3iHYQF5p871jBapmBIG6d7tkoaL5OzwUIH5A1Do5JwUweDvvHhx2W2l25&#10;oksdjEgh7EtU0IUwllL6tiOLfulG4sSd3WQxJDgZqSe8pnA7yHWW5dJiz6mhw5GOHbU/9a9VIHnz&#10;9h1nXsf3evy8nUzzWplGqcVTfNmCCBTDXfzv/tAK8iK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LujBAAAA3AAAAA8AAAAAAAAAAAAAAAAAmAIAAGRycy9kb3du&#10;cmV2LnhtbFBLBQYAAAAABAAEAPUAAACGAwAAAAA=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NOGO Jumped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  <w:r>
                            <w:t>(AKA False alarm)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689" o:spid="_x0000_s1053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jE8YAAADcAAAADwAAAGRycy9kb3ducmV2LnhtbESPQWvCQBSE74L/YXlCL1I3WowmuopY&#10;Cr2IGD20t0f2NQlm34bs1qT/visIHoeZ+YZZb3tTixu1rrKsYDqJQBDnVldcKLicP16XIJxH1lhb&#10;JgV/5GC7GQ7WmGrb8YlumS9EgLBLUUHpfZNK6fKSDLqJbYiD92Nbgz7ItpC6xS7ATS1nURRLgxWH&#10;hRIb2peUX7Nfo+D9EndZUswX4+nboU/4OPv6PhilXkb9bgXCU++f4Uf7UyuIlw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IxPGAAAA3AAAAA8AAAAAAAAA&#10;AAAAAAAAoQIAAGRycy9kb3ducmV2LnhtbFBLBQYAAAAABAAEAPkAAACUAwAAAAA=&#10;" strokecolor="black [3213]" strokeweight="1pt"/>
                </v:group>
                <v:group id="Group 690" o:spid="_x0000_s1054" style="position:absolute;left:11589;top:9037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lowchart: Process 691" o:spid="_x0000_s105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qMIA&#10;AADcAAAADwAAAGRycy9kb3ducmV2LnhtbESPQWsCMRSE7wX/Q3iCt5rVg+hqFBGt9uh2odfH5pld&#10;3Lwsm1Sjv74RCj0OM/MNs9pE24ob9b5xrGAyzkAQV043bBSUX4f3OQgfkDW2jknBgzxs1oO3Feba&#10;3flMtyIYkSDsc1RQh9DlUvqqJot+7Dri5F1cbzEk2Rupe7wnuG3lNMtm0mLDaaHGjnY1VdfixyqQ&#10;vPj4jg+exmPRfT4PptyfTanUaBi3SxCBYvgP/7VPWsFsMYHX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hGowgAAANw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NOGO Timeout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  <w:proofErr w:type="gramStart"/>
                          <w:r>
                            <w:t>(AKA Corr. reject.)</w:t>
                          </w:r>
                          <w:proofErr w:type="gramEnd"/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692" o:spid="_x0000_s105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8nv8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SRr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J7/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A2F3378" wp14:editId="2FD66966">
                <wp:simplePos x="0" y="0"/>
                <wp:positionH relativeFrom="column">
                  <wp:posOffset>-675640</wp:posOffset>
                </wp:positionH>
                <wp:positionV relativeFrom="paragraph">
                  <wp:posOffset>4018915</wp:posOffset>
                </wp:positionV>
                <wp:extent cx="2292985" cy="1698625"/>
                <wp:effectExtent l="0" t="0" r="12065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985" cy="1698625"/>
                          <a:chOff x="0" y="0"/>
                          <a:chExt cx="2293221" cy="1698787"/>
                        </a:xfrm>
                      </wpg:grpSpPr>
                      <wpg:grpSp>
                        <wpg:cNvPr id="515" name="Group 515"/>
                        <wpg:cNvGrpSpPr/>
                        <wpg:grpSpPr>
                          <a:xfrm>
                            <a:off x="0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521" name="Flowchart: Process 521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GO Jumped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AKA Hit)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Straight Connector 52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1" name="Group 551"/>
                        <wpg:cNvGrpSpPr/>
                        <wpg:grpSpPr>
                          <a:xfrm>
                            <a:off x="1148316" y="903767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569" name="Flowchart: Process 569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GO Timeout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AKA Miss)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Straight Connector 674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57" style="position:absolute;margin-left:-53.2pt;margin-top:316.45pt;width:180.55pt;height:133.75pt;z-index:251712512" coordsize="22932,1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">
                <v:group id="Group 515" o:spid="_x0000_s1058" style="position:absolute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lowchart: Process 521" o:spid="_x0000_s1059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5M8QA&#10;AADcAAAADwAAAGRycy9kb3ducmV2LnhtbESPT2sCMRTE7wW/Q3iCt5p1wVK3Rinin/bouuD1sXnN&#10;Lt28LJuo0U/fFAo9DjPzG2a5jrYTVxp861jBbJqBIK6dbtkoqE6751cQPiBr7ByTgjt5WK9GT0ss&#10;tLvxka5lMCJB2BeooAmhL6T0dUMW/dT1xMn7coPFkORgpB7wluC2k3mWvUiLLaeFBnvaNFR/lxer&#10;QPJif453zuOh7D8fO1Ntj6ZSajKO728gAsXwH/5rf2gF83w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QuTPEAAAA3AAAAA8AAAAAAAAAAAAAAAAAmAIAAGRycy9k&#10;b3ducmV2LnhtbFBLBQYAAAAABAAEAPUAAACJAwAAAAA=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GO Jumped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  <w:r>
                            <w:t>(AKA Hit)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529" o:spid="_x0000_s1060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dVc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iySF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R1VxwAAANwAAAAPAAAAAAAA&#10;AAAAAAAAAKECAABkcnMvZG93bnJldi54bWxQSwUGAAAAAAQABAD5AAAAlQMAAAAA&#10;" strokecolor="black [3213]" strokeweight="1pt"/>
                </v:group>
                <v:group id="Group 551" o:spid="_x0000_s1061" style="position:absolute;left:11483;top:9037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lowchart: Process 569" o:spid="_x0000_s1062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M9cQA&#10;AADcAAAADwAAAGRycy9kb3ducmV2LnhtbESPQWvCQBSE74L/YXkFb7ppoFJT1yBSa3s0Brw+sq+b&#10;YPZtyG517a/vFgo9DjPzDbMuo+3FlUbfOVbwuMhAEDdOd2wU1Kf9/BmED8gae8ek4E4eys10ssZC&#10;uxsf6VoFIxKEfYEK2hCGQkrftGTRL9xAnLxPN1oMSY5G6hFvCW57mWfZUlrsOC20ONCupeZSfVkF&#10;kldv53jnPB6q4eN7b+rXo6mVmj3E7QuIQDH8h//a71rB03IF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DPXEAAAA3AAAAA8AAAAAAAAAAAAAAAAAmAIAAGRycy9k&#10;b3ducmV2LnhtbFBLBQYAAAAABAAEAPUAAACJAwAAAAA=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GO Timeout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  <w:r>
                            <w:t>(AKA Miss)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674" o:spid="_x0000_s1063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8qscAAADcAAAADwAAAGRycy9kb3ducmV2LnhtbESPQWvCQBSE7wX/w/IEL6Vuom2saVYp&#10;iuBFSlMP7e2RfU1Cs29DdjXx37uC0OMwM98w2XowjThT52rLCuJpBIK4sLrmUsHxa/f0CsJ5ZI2N&#10;ZVJwIQfr1eghw1Tbnj/pnPtSBAi7FBVU3replK6oyKCb2pY4eL+2M+iD7EqpO+wD3DRyFkWJNFhz&#10;WKiwpU1FxV9+Mgq2x6TPl+XL4jGeH4Ylf8y+fw5Gqcl4eH8D4Wnw/+F7e68VJItn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vyq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F96299F" wp14:editId="4EC7A21C">
                <wp:simplePos x="0" y="0"/>
                <wp:positionH relativeFrom="column">
                  <wp:posOffset>2152650</wp:posOffset>
                </wp:positionH>
                <wp:positionV relativeFrom="paragraph">
                  <wp:posOffset>6434455</wp:posOffset>
                </wp:positionV>
                <wp:extent cx="1144905" cy="795020"/>
                <wp:effectExtent l="0" t="0" r="1714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2" name="Flowchart: Process 2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tertr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Intv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  <w:proofErr w:type="gramEnd"/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e.g</w:t>
                              </w:r>
                              <w:proofErr w:type="gramEnd"/>
                              <w:r>
                                <w:t xml:space="preserve">. </w:t>
                              </w:r>
                              <w:r>
                                <w:t>15-20 + 5 s</w:t>
                              </w:r>
                              <w:r>
                                <w:t>)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64" style="position:absolute;margin-left:169.5pt;margin-top:506.65pt;width:90.15pt;height:62.6pt;z-index:25172070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">
                <v:shape id="Flowchart: Process 2" o:spid="_x0000_s106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4QsEA&#10;AADaAAAADwAAAGRycy9kb3ducmV2LnhtbESPQWsCMRSE7wX/Q3hCbzXrHqRdjSKitT26Lnh9bJ7Z&#10;xc3Lskk19tc3gtDjMDPfMItVtJ240uBbxwqmkwwEce10y0ZBddy9vYPwAVlj55gU3MnDajl6WWCh&#10;3Y0PdC2DEQnCvkAFTQh9IaWvG7LoJ64nTt7ZDRZDkoOResBbgttO5lk2kxZbTgsN9rRpqL6UP1aB&#10;5I/PU7xzHvdl//27M9X2YCqlXsdxPQcRKIb/8LP9pRXk8Li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S+ELBAAAA2g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</w:rPr>
                          <w:t>Intertr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Intv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proofErr w:type="gramEnd"/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e.g</w:t>
                        </w:r>
                        <w:proofErr w:type="gramEnd"/>
                        <w:r>
                          <w:t xml:space="preserve">. </w:t>
                        </w:r>
                        <w:r>
                          <w:t>15-20 + 5 s</w:t>
                        </w:r>
                        <w:r>
                          <w:t>)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3" o:spid="_x0000_s106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A2F4D8" wp14:editId="1597F928">
                <wp:simplePos x="0" y="0"/>
                <wp:positionH relativeFrom="column">
                  <wp:posOffset>2556510</wp:posOffset>
                </wp:positionH>
                <wp:positionV relativeFrom="paragraph">
                  <wp:posOffset>3277206</wp:posOffset>
                </wp:positionV>
                <wp:extent cx="304165" cy="5683885"/>
                <wp:effectExtent l="34290" t="41910" r="34925" b="3492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04165" cy="5683885"/>
                        </a:xfrm>
                        <a:prstGeom prst="leftBrace">
                          <a:avLst>
                            <a:gd name="adj1" fmla="val 8333"/>
                            <a:gd name="adj2" fmla="val 49860"/>
                          </a:avLst>
                        </a:prstGeom>
                        <a:ln w="698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01.3pt;margin-top:258.05pt;width:23.95pt;height:447.55pt;rotation: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" adj="96,10770" strokecolor="#365f91 [2404]" strokeweight="5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23E4296" wp14:editId="298D19CF">
                <wp:simplePos x="0" y="0"/>
                <wp:positionH relativeFrom="column">
                  <wp:posOffset>-133350</wp:posOffset>
                </wp:positionH>
                <wp:positionV relativeFrom="paragraph">
                  <wp:posOffset>1478280</wp:posOffset>
                </wp:positionV>
                <wp:extent cx="5683885" cy="1186180"/>
                <wp:effectExtent l="38100" t="0" r="311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186180"/>
                          <a:chOff x="0" y="0"/>
                          <a:chExt cx="5683885" cy="1186491"/>
                        </a:xfrm>
                      </wpg:grpSpPr>
                      <wps:wsp>
                        <wps:cNvPr id="43" name="Left Brace 43"/>
                        <wps:cNvSpPr/>
                        <wps:spPr>
                          <a:xfrm rot="5400000">
                            <a:off x="2689860" y="-1807534"/>
                            <a:ext cx="304165" cy="5683885"/>
                          </a:xfrm>
                          <a:prstGeom prst="leftBrace">
                            <a:avLst>
                              <a:gd name="adj1" fmla="val 8333"/>
                              <a:gd name="adj2" fmla="val 49860"/>
                            </a:avLst>
                          </a:prstGeom>
                          <a:ln w="698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2264558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218" name="Flowchart: Process 218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315" w:rsidRPr="009A5315" w:rsidRDefault="00576540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="009A5315" w:rsidRPr="009A5315">
                                  <w:rPr>
                                    <w:b/>
                                  </w:rPr>
                                  <w:t>: Pre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5s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9A5315" w:rsidRPr="009A5315" w:rsidRDefault="009A5315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67" style="position:absolute;margin-left:-10.5pt;margin-top:116.4pt;width:447.55pt;height:93.4pt;z-index:251702272" coordsize="56838,1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">
                <v:shape id="Left Brace 43" o:spid="_x0000_s1068" type="#_x0000_t87" style="position:absolute;left:26898;top:-18075;width:3041;height:568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qsMYA&#10;AADbAAAADwAAAGRycy9kb3ducmV2LnhtbESPzW7CMBCE75X6DtYi9VYcoIUqYFBB/eEIgUpwW8VL&#10;kjZeR7ZLUp6+RqrU42hmvtHMFp2pxZmcrywrGPQTEMS51RUXCva71/snED4ga6wtk4If8rCY397M&#10;MNW25S2ds1CICGGfooIyhCaV0uclGfR92xBH72SdwRClK6R22Ea4qeUwScbSYMVxocSGViXlX9m3&#10;UfDi7Pvm4zJpH+Vxf8iWF/zcvo2Vuut1z1MQgbrwH/5rr7WChxFcv8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dqsMYAAADbAAAADwAAAAAAAAAAAAAAAACYAgAAZHJz&#10;L2Rvd25yZXYueG1sUEsFBgAAAAAEAAQA9QAAAIsDAAAAAA==&#10;" adj="96,10770" strokecolor="#365f91 [2404]" strokeweight="5.5pt"/>
                <v:group id="Group 281" o:spid="_x0000_s1069" style="position:absolute;left:22645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lowchart: Process 218" o:spid="_x0000_s1070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XdsAA&#10;AADcAAAADwAAAGRycy9kb3ducmV2LnhtbERPz2vCMBS+C/4P4Qm72dQexuyMIqLbPFoLuz6at7Ss&#10;eSlN1Li/3hwGHj++36tNtL240ug7xwoWWQ6CuHG6Y6OgPh/mbyB8QNbYOyYFd/KwWU8nKyy1u/GJ&#10;rlUwIoWwL1FBG8JQSumbliz6zA3Eiftxo8WQ4GikHvGWwm0vizx/lRY7Tg0tDrRrqfmtLlaB5OXH&#10;d7xzET+r4fh3MPX+ZGqlXmZx+w4iUAxP8b/7SysoFmltOpOO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XdsAAAADcAAAADwAAAAAAAAAAAAAAAACYAgAAZHJzL2Rvd25y&#10;ZXYueG1sUEsFBgAAAAAEAAQA9QAAAIUDAAAAAA==&#10;" fillcolor="white [3201]" strokecolor="black [3200]" strokeweight="2pt">
                    <v:textbox inset="0,1mm,0,0">
                      <w:txbxContent>
                        <w:p w:rsidR="009A5315" w:rsidRPr="009A5315" w:rsidRDefault="00576540" w:rsidP="009A531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  <w:r w:rsidR="009A5315" w:rsidRPr="009A5315">
                            <w:rPr>
                              <w:b/>
                            </w:rPr>
                            <w:t>: Pre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</w:pPr>
                          <w:r>
                            <w:t>(e.g. 5s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9A5315" w:rsidRPr="009A5315" w:rsidRDefault="009A5315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279" o:spid="_x0000_s1071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523DF36" wp14:editId="6C36F042">
                <wp:simplePos x="0" y="0"/>
                <wp:positionH relativeFrom="column">
                  <wp:posOffset>262890</wp:posOffset>
                </wp:positionH>
                <wp:positionV relativeFrom="paragraph">
                  <wp:posOffset>377190</wp:posOffset>
                </wp:positionV>
                <wp:extent cx="3013075" cy="802640"/>
                <wp:effectExtent l="0" t="0" r="15875" b="16510"/>
                <wp:wrapNone/>
                <wp:docPr id="1179" name="Group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75" cy="802640"/>
                          <a:chOff x="0" y="0"/>
                          <a:chExt cx="3013462" cy="802778"/>
                        </a:xfrm>
                      </wpg:grpSpPr>
                      <wps:wsp>
                        <wps:cNvPr id="5" name="Flowchart: Process 5"/>
                        <wps:cNvSpPr/>
                        <wps:spPr>
                          <a:xfrm>
                            <a:off x="1868557" y="7758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DE" w:rsidRPr="009A5315" w:rsidRDefault="00576540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Stay Period</w:t>
                              </w:r>
                            </w:p>
                            <w:p w:rsidR="00340BDE" w:rsidRDefault="00340BDE" w:rsidP="00340B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e.g. 5s)</w:t>
                              </w:r>
                            </w:p>
                            <w:p w:rsidR="009A5315" w:rsidRDefault="009A5315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340BDE" w:rsidRPr="009A5315" w:rsidRDefault="009A5315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i/>
                                  <w:sz w:val="18"/>
                                </w:rPr>
                                <w:t>play</w:t>
                              </w:r>
                              <w:proofErr w:type="gramEnd"/>
                              <w:r>
                                <w:rPr>
                                  <w:i/>
                                  <w:sz w:val="18"/>
                                </w:rPr>
                                <w:t xml:space="preserve"> click before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U-Turn Arrow 31"/>
                        <wps:cNvSpPr/>
                        <wps:spPr>
                          <a:xfrm rot="16200000">
                            <a:off x="1089329" y="111125"/>
                            <a:ext cx="802640" cy="580390"/>
                          </a:xfrm>
                          <a:prstGeom prst="uturnArrow">
                            <a:avLst>
                              <a:gd name="adj1" fmla="val 26370"/>
                              <a:gd name="adj2" fmla="val 25000"/>
                              <a:gd name="adj3" fmla="val 25000"/>
                              <a:gd name="adj4" fmla="val 43750"/>
                              <a:gd name="adj5" fmla="val 10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Text Box 1098"/>
                        <wps:cNvSpPr txBox="1"/>
                        <wps:spPr>
                          <a:xfrm>
                            <a:off x="0" y="198589"/>
                            <a:ext cx="1503045" cy="540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DE" w:rsidRDefault="00340BDE">
                              <w:r>
                                <w:t xml:space="preserve">Repeat if jump </w:t>
                              </w:r>
                              <w:r>
                                <w:br/>
                                <w:t>during stay peri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9" o:spid="_x0000_s1072" style="position:absolute;margin-left:20.7pt;margin-top:29.7pt;width:237.25pt;height:63.2pt;z-index:251691008" coordsize="30134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">
                <v:shape id="Flowchart: Process 5" o:spid="_x0000_s1073" type="#_x0000_t109" style="position:absolute;left:18685;top:77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gNsIA&#10;AADaAAAADwAAAGRycy9kb3ducmV2LnhtbESPQWvCQBSE74L/YXlCb7qp0GKjm1BKre3RNOD1kX1u&#10;gtm3IbvV1V/fLRQ8DjPzDbMpo+3FmUbfOVbwuMhAEDdOd2wU1N/b+QqED8gae8ek4EoeymI62WCu&#10;3YX3dK6CEQnCPkcFbQhDLqVvWrLoF24gTt7RjRZDkqOResRLgtteLrPsWVrsOC20ONBbS82p+rEK&#10;JL98HOKVl3FXDV+3ranf96ZW6mEWX9cgAsVwD/+3P7WCJ/i7km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2A2wgAAANo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340BDE" w:rsidRPr="009A5315" w:rsidRDefault="00576540" w:rsidP="00340BD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40BDE" w:rsidRPr="009A5315">
                          <w:rPr>
                            <w:b/>
                          </w:rPr>
                          <w:t>: Stay Period</w:t>
                        </w:r>
                      </w:p>
                      <w:p w:rsidR="00340BDE" w:rsidRDefault="00340BDE" w:rsidP="00340BDE">
                        <w:pPr>
                          <w:spacing w:after="0" w:line="240" w:lineRule="auto"/>
                          <w:jc w:val="center"/>
                        </w:pPr>
                        <w:r>
                          <w:t>(e.g. 5s)</w:t>
                        </w:r>
                      </w:p>
                      <w:p w:rsidR="009A5315" w:rsidRDefault="009A5315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340BDE" w:rsidRPr="009A5315" w:rsidRDefault="009A5315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i/>
                            <w:sz w:val="18"/>
                          </w:rPr>
                          <w:t>play</w:t>
                        </w:r>
                        <w:proofErr w:type="gramEnd"/>
                        <w:r>
                          <w:rPr>
                            <w:i/>
                            <w:sz w:val="18"/>
                          </w:rPr>
                          <w:t xml:space="preserve"> click before 3]</w:t>
                        </w:r>
                      </w:p>
                    </w:txbxContent>
                  </v:textbox>
                </v:shape>
                <v:shape id="U-Turn Arrow 31" o:spid="_x0000_s1074" style="position:absolute;left:10893;top:1111;width:8026;height:5804;rotation:-90;visibility:visible;mso-wrap-style:square;v-text-anchor:top" coordsize="802640,5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KU8UA&#10;AADbAAAADwAAAGRycy9kb3ducmV2LnhtbESPQWvCQBSE7wX/w/IEL0VfbKFIdJUiWIqgUFsP3h7Z&#10;ZxKafRuy2yTm13cLBY/DzHzDrDa9rVTLjS+daJjPElAsmTOl5Bq+PnfTBSgfSAxVTljDjT1s1qOH&#10;FaXGdfLB7SnkKkLEp6ShCKFOEX1WsCU/czVL9K6usRSibHI0DXURbit8SpIXtFRKXCio5m3B2ffp&#10;x2oYaDh3x+yC4Zi/4R4X7eNwuGo9GfevS1CB+3AP/7ffjYbnOfx9iT8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pTxQAAANsAAAAPAAAAAAAAAAAAAAAAAJgCAABkcnMv&#10;ZG93bnJldi54bWxQSwUGAAAAAAQABAD1AAAAigMAAAAA&#10;" path="m,580390l,253921c,113684,113684,,253921,l480146,c620383,,734067,113684,734067,253921r,181372l802640,435293,657543,580390,512445,435293r68573,l581018,253921v,-55710,-45162,-100872,-100872,-100872l253921,153049v-55710,,-100872,45162,-100872,100872l153049,580390,,580390xe" fillcolor="#4f81bd [3204]" stroked="f" strokeweight="2pt">
                  <v:path arrowok="t" o:connecttype="custom" o:connectlocs="0,580390;0,253921;253921,0;480146,0;734067,253921;734067,435293;802640,435293;657543,580390;512445,435293;581018,435293;581018,253921;480146,153049;253921,153049;153049,253921;153049,580390;0,580390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8" o:spid="_x0000_s1075" type="#_x0000_t202" style="position:absolute;top:1985;width:1503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5MQA&#10;AADdAAAADwAAAGRycy9kb3ducmV2LnhtbESPQW/CMAyF75P4D5GRdhtJkUBQCAjBkHbhQDfuVmPa&#10;isapmgzKv58Pk7jZes/vfV5vB9+qO/WxCWwhmxhQxGVwDVcWfr6PHwtQMSE7bAOThSdF2G5Gb2vM&#10;XXjwme5FqpSEcMzRQp1Sl2sdy5o8xknoiEW7ht5jkrWvtOvxIeG+1VNj5tpjw9JQY0f7mspb8est&#10;mOw0j9ngr5f98tA1WXGbHZ6f1r6Ph90KVKIhvcz/119O8M1S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o+TEAAAA3QAAAA8AAAAAAAAAAAAAAAAAmAIAAGRycy9k&#10;b3ducmV2LnhtbFBLBQYAAAAABAAEAPUAAACJAwAAAAA=&#10;" filled="f" stroked="f" strokeweight=".5pt">
                  <v:textbox inset=",1mm">
                    <w:txbxContent>
                      <w:p w:rsidR="00340BDE" w:rsidRDefault="00340BDE">
                        <w:r>
                          <w:t xml:space="preserve">Repeat if jump </w:t>
                        </w:r>
                        <w:r>
                          <w:br/>
                          <w:t>during stay peri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C056C" wp14:editId="6C58B3DC">
                <wp:simplePos x="0" y="0"/>
                <wp:positionH relativeFrom="column">
                  <wp:posOffset>2133600</wp:posOffset>
                </wp:positionH>
                <wp:positionV relativeFrom="paragraph">
                  <wp:posOffset>776605</wp:posOffset>
                </wp:positionV>
                <wp:extent cx="1144270" cy="0"/>
                <wp:effectExtent l="0" t="0" r="1778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61.15pt" to="258.1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" strokecolor="black [3213]" strokeweight="1pt"/>
            </w:pict>
          </mc:Fallback>
        </mc:AlternateContent>
      </w:r>
      <w:r w:rsidR="002D4EBF">
        <w:br w:type="page"/>
      </w:r>
      <w:bookmarkStart w:id="0" w:name="_GoBack"/>
      <w:bookmarkEnd w:id="0"/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sectPr w:rsidR="00546493" w:rsidRPr="003A462B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54A4A"/>
    <w:rsid w:val="001B0E42"/>
    <w:rsid w:val="001E4E83"/>
    <w:rsid w:val="00222828"/>
    <w:rsid w:val="00263998"/>
    <w:rsid w:val="002B210F"/>
    <w:rsid w:val="002D4EBF"/>
    <w:rsid w:val="00340BDE"/>
    <w:rsid w:val="00341C92"/>
    <w:rsid w:val="00363434"/>
    <w:rsid w:val="00384976"/>
    <w:rsid w:val="00387847"/>
    <w:rsid w:val="003A462B"/>
    <w:rsid w:val="003D6792"/>
    <w:rsid w:val="003F14DD"/>
    <w:rsid w:val="004033D2"/>
    <w:rsid w:val="0044190C"/>
    <w:rsid w:val="00452C58"/>
    <w:rsid w:val="00483D0C"/>
    <w:rsid w:val="00543B55"/>
    <w:rsid w:val="00546493"/>
    <w:rsid w:val="00546DC8"/>
    <w:rsid w:val="00565FDF"/>
    <w:rsid w:val="00576540"/>
    <w:rsid w:val="005C7E58"/>
    <w:rsid w:val="005D519E"/>
    <w:rsid w:val="00604C5F"/>
    <w:rsid w:val="006326C6"/>
    <w:rsid w:val="006B5D45"/>
    <w:rsid w:val="006F775B"/>
    <w:rsid w:val="00786649"/>
    <w:rsid w:val="007D34FB"/>
    <w:rsid w:val="0081418E"/>
    <w:rsid w:val="00823B3B"/>
    <w:rsid w:val="008432BA"/>
    <w:rsid w:val="008764F1"/>
    <w:rsid w:val="00886A2F"/>
    <w:rsid w:val="008C4442"/>
    <w:rsid w:val="008E657A"/>
    <w:rsid w:val="00901C40"/>
    <w:rsid w:val="009038FE"/>
    <w:rsid w:val="0092124B"/>
    <w:rsid w:val="009554B4"/>
    <w:rsid w:val="00983AEB"/>
    <w:rsid w:val="009A5315"/>
    <w:rsid w:val="009F430E"/>
    <w:rsid w:val="00A409DE"/>
    <w:rsid w:val="00A8486D"/>
    <w:rsid w:val="00A866E2"/>
    <w:rsid w:val="00AD366F"/>
    <w:rsid w:val="00AE0CCD"/>
    <w:rsid w:val="00B10E00"/>
    <w:rsid w:val="00B42B5B"/>
    <w:rsid w:val="00B763D5"/>
    <w:rsid w:val="00B853A4"/>
    <w:rsid w:val="00BE3733"/>
    <w:rsid w:val="00C059EE"/>
    <w:rsid w:val="00C1308F"/>
    <w:rsid w:val="00C36EDC"/>
    <w:rsid w:val="00C9246B"/>
    <w:rsid w:val="00CA0168"/>
    <w:rsid w:val="00CE5758"/>
    <w:rsid w:val="00D2378F"/>
    <w:rsid w:val="00D93808"/>
    <w:rsid w:val="00E308A1"/>
    <w:rsid w:val="00E37E6B"/>
    <w:rsid w:val="00E40ED3"/>
    <w:rsid w:val="00E52891"/>
    <w:rsid w:val="00E5344B"/>
    <w:rsid w:val="00E75EAE"/>
    <w:rsid w:val="00E95DF7"/>
    <w:rsid w:val="00F06A87"/>
    <w:rsid w:val="00F26B9A"/>
    <w:rsid w:val="00F32AAC"/>
    <w:rsid w:val="00F65C50"/>
    <w:rsid w:val="00FA6CF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BA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BA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291-C687-49E1-8F0B-CA2B2761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51</cp:revision>
  <cp:lastPrinted>2014-12-04T18:35:00Z</cp:lastPrinted>
  <dcterms:created xsi:type="dcterms:W3CDTF">2014-06-20T13:00:00Z</dcterms:created>
  <dcterms:modified xsi:type="dcterms:W3CDTF">2014-12-04T19:07:00Z</dcterms:modified>
</cp:coreProperties>
</file>